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6DE5" w14:textId="4C48CB8B" w:rsidR="00743EAC" w:rsidRPr="00743EAC" w:rsidRDefault="00743EAC" w:rsidP="00743EAC">
      <w:pPr>
        <w:jc w:val="left"/>
        <w:rPr>
          <w:sz w:val="22"/>
        </w:rPr>
      </w:pPr>
      <w:r w:rsidRPr="006636E8">
        <w:rPr>
          <w:rFonts w:hAnsi="ＭＳ 明朝" w:cs="Times New Roman" w:hint="eastAsia"/>
          <w:bCs/>
          <w:szCs w:val="24"/>
        </w:rPr>
        <w:t>様式第</w:t>
      </w:r>
      <w:r w:rsidR="00EC1773">
        <w:rPr>
          <w:rFonts w:hAnsi="ＭＳ 明朝" w:cs="Times New Roman" w:hint="eastAsia"/>
          <w:bCs/>
          <w:szCs w:val="24"/>
        </w:rPr>
        <w:t>3</w:t>
      </w:r>
      <w:r w:rsidRPr="006636E8">
        <w:rPr>
          <w:rFonts w:hAnsi="ＭＳ 明朝" w:cs="Times New Roman" w:hint="eastAsia"/>
          <w:bCs/>
          <w:szCs w:val="24"/>
        </w:rPr>
        <w:t>号</w:t>
      </w:r>
    </w:p>
    <w:p w14:paraId="2AAE1E98" w14:textId="56F098E5" w:rsidR="008600BF" w:rsidRPr="00740DE8" w:rsidRDefault="002F5D76" w:rsidP="008600BF">
      <w:pPr>
        <w:jc w:val="center"/>
        <w:rPr>
          <w:szCs w:val="24"/>
        </w:rPr>
      </w:pPr>
      <w:r w:rsidRPr="00740DE8">
        <w:rPr>
          <w:rFonts w:hint="eastAsia"/>
          <w:szCs w:val="24"/>
        </w:rPr>
        <w:t>官民境界確定</w:t>
      </w:r>
      <w:r w:rsidR="008600BF" w:rsidRPr="00740DE8">
        <w:rPr>
          <w:rFonts w:hint="eastAsia"/>
          <w:szCs w:val="24"/>
        </w:rPr>
        <w:t>承諾書</w:t>
      </w:r>
    </w:p>
    <w:p w14:paraId="74D8875B" w14:textId="77777777" w:rsidR="008600BF" w:rsidRDefault="008600BF" w:rsidP="008600BF"/>
    <w:p w14:paraId="31CD9B9B" w14:textId="77777777" w:rsidR="008600BF" w:rsidRDefault="008600BF" w:rsidP="008600BF"/>
    <w:p w14:paraId="37D7525D" w14:textId="081ED68F" w:rsidR="008600BF" w:rsidRDefault="008600BF" w:rsidP="008600BF">
      <w:r>
        <w:rPr>
          <w:rFonts w:hint="eastAsia"/>
        </w:rPr>
        <w:t xml:space="preserve">　宮代町長</w:t>
      </w:r>
      <w:r w:rsidR="002F5D7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24377">
        <w:rPr>
          <w:rFonts w:hint="eastAsia"/>
        </w:rPr>
        <w:t>あて</w:t>
      </w:r>
    </w:p>
    <w:p w14:paraId="5A7F9772" w14:textId="77777777" w:rsidR="008600BF" w:rsidRDefault="008600BF" w:rsidP="008600BF"/>
    <w:p w14:paraId="6BE1CC33" w14:textId="7CD5C57F" w:rsidR="008600BF" w:rsidRDefault="008600BF" w:rsidP="008600BF">
      <w:r>
        <w:rPr>
          <w:rFonts w:hint="eastAsia"/>
        </w:rPr>
        <w:t xml:space="preserve">　私所有の下記土地と貴職が管理する公物</w:t>
      </w:r>
      <w:r w:rsidR="00F74C12">
        <w:rPr>
          <w:rFonts w:hint="eastAsia"/>
        </w:rPr>
        <w:t>（</w:t>
      </w:r>
      <w:r>
        <w:rPr>
          <w:rFonts w:hint="eastAsia"/>
        </w:rPr>
        <w:t>道路・水路・公共施設</w:t>
      </w:r>
      <w:r w:rsidR="00F74C12">
        <w:rPr>
          <w:rFonts w:hint="eastAsia"/>
        </w:rPr>
        <w:t>（</w:t>
      </w:r>
      <w:r>
        <w:rPr>
          <w:rFonts w:hint="eastAsia"/>
        </w:rPr>
        <w:t xml:space="preserve">　　　　　）の用に供されている土地との境界について、</w:t>
      </w:r>
      <w:r w:rsidR="002F5D7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現地立会いのうえ確認したとおり異議ありません。</w:t>
      </w:r>
    </w:p>
    <w:p w14:paraId="5063ADEC" w14:textId="77777777" w:rsidR="008600BF" w:rsidRPr="002F5D76" w:rsidRDefault="008600BF" w:rsidP="008600BF"/>
    <w:p w14:paraId="1B141812" w14:textId="5349F1E0" w:rsidR="008600BF" w:rsidRDefault="008600BF" w:rsidP="002F5D76">
      <w:pPr>
        <w:ind w:firstLineChars="300" w:firstLine="720"/>
      </w:pPr>
      <w:r>
        <w:rPr>
          <w:rFonts w:hint="eastAsia"/>
        </w:rPr>
        <w:t xml:space="preserve">　　年　　月　　日</w:t>
      </w:r>
    </w:p>
    <w:p w14:paraId="6CEC1C24" w14:textId="77777777" w:rsidR="008600BF" w:rsidRDefault="008600BF" w:rsidP="008600BF"/>
    <w:p w14:paraId="3900745C" w14:textId="77777777" w:rsidR="008600BF" w:rsidRDefault="008600BF" w:rsidP="008600BF">
      <w:pPr>
        <w:rPr>
          <w:u w:val="single"/>
        </w:rPr>
      </w:pPr>
      <w:r>
        <w:rPr>
          <w:rFonts w:hint="eastAsia"/>
        </w:rPr>
        <w:t xml:space="preserve">　　　　　　土地所有者　</w:t>
      </w:r>
      <w:r>
        <w:rPr>
          <w:rFonts w:hint="eastAsia"/>
          <w:u w:val="single"/>
        </w:rPr>
        <w:t xml:space="preserve">住　所　　　　　　　　　　　　　　　　</w:t>
      </w:r>
      <w:r>
        <w:rPr>
          <w:rFonts w:hint="eastAsia"/>
          <w:color w:val="FF9900"/>
          <w:u w:val="single" w:color="000000"/>
        </w:rPr>
        <w:t xml:space="preserve">　</w:t>
      </w:r>
      <w:r>
        <w:rPr>
          <w:rFonts w:hint="eastAsia"/>
          <w:u w:val="single"/>
        </w:rPr>
        <w:t xml:space="preserve">　　　 </w:t>
      </w:r>
    </w:p>
    <w:p w14:paraId="617CBAD2" w14:textId="77777777" w:rsidR="008600BF" w:rsidRPr="00363BF0" w:rsidRDefault="008600BF" w:rsidP="008600BF"/>
    <w:p w14:paraId="0917FC7C" w14:textId="56D0EE9F" w:rsidR="008600BF" w:rsidRDefault="008600BF" w:rsidP="008600BF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>
        <w:rPr>
          <w:rFonts w:hint="eastAsia"/>
          <w:u w:val="single"/>
        </w:rPr>
        <w:t xml:space="preserve">氏　名　　　　　　　　　　　　　　　　　　　　</w:t>
      </w:r>
    </w:p>
    <w:p w14:paraId="783DCDA0" w14:textId="77777777" w:rsidR="008600BF" w:rsidRPr="00E20AD7" w:rsidRDefault="008600BF" w:rsidP="008600BF">
      <w:pPr>
        <w:ind w:firstLineChars="1100" w:firstLine="2640"/>
        <w:rPr>
          <w:color w:val="FFFFFF"/>
          <w:u w:val="single"/>
        </w:rPr>
      </w:pPr>
      <w:r w:rsidRPr="00E20AD7">
        <w:rPr>
          <w:rFonts w:hint="eastAsia"/>
          <w:color w:val="FFFFFF"/>
          <w:u w:val="single"/>
        </w:rPr>
        <w:t xml:space="preserve">　所　　　　　　　　　　　　　　　　　　　　 </w:t>
      </w:r>
    </w:p>
    <w:p w14:paraId="7606763F" w14:textId="77777777" w:rsidR="008600BF" w:rsidRDefault="008600BF" w:rsidP="008600BF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           </w:t>
      </w:r>
    </w:p>
    <w:p w14:paraId="70F34A4A" w14:textId="77777777" w:rsidR="008600BF" w:rsidRDefault="008600BF" w:rsidP="008600BF">
      <w:pPr>
        <w:ind w:firstLineChars="1100" w:firstLine="2640"/>
        <w:rPr>
          <w:color w:val="FFFFFF"/>
          <w:u w:val="single"/>
        </w:rPr>
      </w:pPr>
      <w:r w:rsidRPr="00E20AD7">
        <w:rPr>
          <w:rFonts w:hint="eastAsia"/>
          <w:color w:val="FFFFFF"/>
          <w:u w:val="single"/>
        </w:rPr>
        <w:t xml:space="preserve">　所　　　　　　　　　　　　</w:t>
      </w:r>
    </w:p>
    <w:p w14:paraId="4075FF61" w14:textId="77777777" w:rsidR="008600BF" w:rsidRPr="00B87AE3" w:rsidRDefault="008600BF" w:rsidP="008600BF">
      <w:pPr>
        <w:ind w:firstLineChars="1100" w:firstLine="2640"/>
      </w:pPr>
      <w:r w:rsidRPr="00E20AD7">
        <w:rPr>
          <w:rFonts w:hint="eastAsia"/>
          <w:color w:val="FFFFFF"/>
          <w:u w:val="single"/>
        </w:rPr>
        <w:t xml:space="preserve">　　　　　　　　 </w:t>
      </w:r>
    </w:p>
    <w:p w14:paraId="09D307E1" w14:textId="77777777" w:rsidR="008600BF" w:rsidRDefault="008600BF" w:rsidP="008600BF">
      <w:r>
        <w:rPr>
          <w:rFonts w:hint="eastAsia"/>
        </w:rPr>
        <w:t>土地の所在</w:t>
      </w:r>
    </w:p>
    <w:p w14:paraId="7FE1FBD4" w14:textId="77777777" w:rsidR="008600BF" w:rsidRDefault="008600BF" w:rsidP="008600B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5"/>
        <w:gridCol w:w="1505"/>
        <w:gridCol w:w="1668"/>
        <w:gridCol w:w="2177"/>
        <w:gridCol w:w="1605"/>
      </w:tblGrid>
      <w:tr w:rsidR="008600BF" w14:paraId="1538E693" w14:textId="77777777" w:rsidTr="00B84567">
        <w:trPr>
          <w:trHeight w:val="705"/>
        </w:trPr>
        <w:tc>
          <w:tcPr>
            <w:tcW w:w="1505" w:type="dxa"/>
            <w:vAlign w:val="center"/>
          </w:tcPr>
          <w:p w14:paraId="1B8703F5" w14:textId="77777777" w:rsidR="008600BF" w:rsidRDefault="008600BF" w:rsidP="00B84567">
            <w:pPr>
              <w:jc w:val="center"/>
            </w:pPr>
            <w:r w:rsidRPr="008600BF">
              <w:rPr>
                <w:rFonts w:hint="eastAsia"/>
                <w:spacing w:val="82"/>
                <w:kern w:val="0"/>
                <w:fitText w:val="1050" w:id="-1475104000"/>
              </w:rPr>
              <w:t>市町</w:t>
            </w:r>
            <w:r w:rsidRPr="008600BF">
              <w:rPr>
                <w:rFonts w:hint="eastAsia"/>
                <w:spacing w:val="1"/>
                <w:kern w:val="0"/>
                <w:fitText w:val="1050" w:id="-1475104000"/>
              </w:rPr>
              <w:t>村</w:t>
            </w:r>
          </w:p>
        </w:tc>
        <w:tc>
          <w:tcPr>
            <w:tcW w:w="1505" w:type="dxa"/>
            <w:vAlign w:val="center"/>
          </w:tcPr>
          <w:p w14:paraId="25AF7EEF" w14:textId="77777777" w:rsidR="008600BF" w:rsidRDefault="008600BF" w:rsidP="00B84567">
            <w:pPr>
              <w:jc w:val="center"/>
            </w:pPr>
            <w:r w:rsidRPr="008600BF">
              <w:rPr>
                <w:rFonts w:hint="eastAsia"/>
                <w:spacing w:val="285"/>
                <w:kern w:val="0"/>
                <w:fitText w:val="1050" w:id="-1475103999"/>
              </w:rPr>
              <w:t>大</w:t>
            </w:r>
            <w:r w:rsidRPr="008600BF">
              <w:rPr>
                <w:rFonts w:hint="eastAsia"/>
                <w:kern w:val="0"/>
                <w:fitText w:val="1050" w:id="-1475103999"/>
              </w:rPr>
              <w:t>字</w:t>
            </w:r>
          </w:p>
        </w:tc>
        <w:tc>
          <w:tcPr>
            <w:tcW w:w="1668" w:type="dxa"/>
            <w:vAlign w:val="center"/>
          </w:tcPr>
          <w:p w14:paraId="58A561C0" w14:textId="05587142" w:rsidR="008600BF" w:rsidRDefault="008600BF" w:rsidP="00B84567">
            <w:pPr>
              <w:jc w:val="center"/>
            </w:pPr>
            <w:r>
              <w:rPr>
                <w:rFonts w:hint="eastAsia"/>
              </w:rPr>
              <w:t>字</w:t>
            </w:r>
            <w:r w:rsidR="00F74C12">
              <w:rPr>
                <w:rFonts w:hint="eastAsia"/>
              </w:rPr>
              <w:t>（</w:t>
            </w:r>
            <w:r>
              <w:rPr>
                <w:rFonts w:hint="eastAsia"/>
              </w:rPr>
              <w:t>丁目）</w:t>
            </w:r>
          </w:p>
        </w:tc>
        <w:tc>
          <w:tcPr>
            <w:tcW w:w="2177" w:type="dxa"/>
            <w:vAlign w:val="center"/>
          </w:tcPr>
          <w:p w14:paraId="5BA3F52A" w14:textId="77777777" w:rsidR="008600BF" w:rsidRDefault="008600BF" w:rsidP="00B84567">
            <w:pPr>
              <w:jc w:val="center"/>
            </w:pPr>
            <w:r w:rsidRPr="008600BF">
              <w:rPr>
                <w:rFonts w:hint="eastAsia"/>
                <w:spacing w:val="390"/>
                <w:kern w:val="0"/>
                <w:fitText w:val="1260" w:id="-1475103998"/>
              </w:rPr>
              <w:t>地</w:t>
            </w:r>
            <w:r w:rsidRPr="008600BF">
              <w:rPr>
                <w:rFonts w:hint="eastAsia"/>
                <w:kern w:val="0"/>
                <w:fitText w:val="1260" w:id="-1475103998"/>
              </w:rPr>
              <w:t>番</w:t>
            </w:r>
          </w:p>
        </w:tc>
        <w:tc>
          <w:tcPr>
            <w:tcW w:w="1605" w:type="dxa"/>
            <w:vAlign w:val="center"/>
          </w:tcPr>
          <w:p w14:paraId="3C01341C" w14:textId="77777777" w:rsidR="008600BF" w:rsidRDefault="008600BF" w:rsidP="00B84567">
            <w:pPr>
              <w:jc w:val="center"/>
            </w:pPr>
            <w:r w:rsidRPr="008600BF">
              <w:rPr>
                <w:rFonts w:hint="eastAsia"/>
                <w:spacing w:val="180"/>
                <w:kern w:val="0"/>
                <w:fitText w:val="840" w:id="-1475103997"/>
              </w:rPr>
              <w:t>備</w:t>
            </w:r>
            <w:r w:rsidRPr="008600BF">
              <w:rPr>
                <w:rFonts w:hint="eastAsia"/>
                <w:kern w:val="0"/>
                <w:fitText w:val="840" w:id="-1475103997"/>
              </w:rPr>
              <w:t>考</w:t>
            </w:r>
          </w:p>
        </w:tc>
      </w:tr>
      <w:tr w:rsidR="008600BF" w14:paraId="02BD5515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42F2450F" w14:textId="4D59F2B8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63501801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12B5CA1D" w14:textId="67FC190D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631775A7" w14:textId="285F3835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05" w:type="dxa"/>
            <w:vAlign w:val="center"/>
          </w:tcPr>
          <w:p w14:paraId="16096D93" w14:textId="77777777" w:rsidR="008600BF" w:rsidRPr="001814A7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:rsidRPr="00B93C69" w14:paraId="4A2C3A03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3475AE58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21AE23CA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309FC13E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7BC53E96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05" w:type="dxa"/>
            <w:vAlign w:val="center"/>
          </w:tcPr>
          <w:p w14:paraId="58FF033E" w14:textId="77777777" w:rsidR="008600BF" w:rsidRPr="00BB772F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:rsidRPr="00B93C69" w14:paraId="263BE18D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1DBA72CA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14D25FDD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65B468C4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55240BFB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605" w:type="dxa"/>
            <w:vAlign w:val="center"/>
          </w:tcPr>
          <w:p w14:paraId="62EC81C9" w14:textId="77777777" w:rsidR="008600BF" w:rsidRPr="00BB772F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14:paraId="7161A2B1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6248966B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15BF698E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6B412887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3DBCA8DF" w14:textId="77777777" w:rsidR="008600BF" w:rsidRPr="00293C29" w:rsidRDefault="008600BF" w:rsidP="00B84567">
            <w:pPr>
              <w:spacing w:line="300" w:lineRule="exact"/>
              <w:jc w:val="center"/>
            </w:pPr>
          </w:p>
        </w:tc>
        <w:tc>
          <w:tcPr>
            <w:tcW w:w="1605" w:type="dxa"/>
            <w:vAlign w:val="center"/>
          </w:tcPr>
          <w:p w14:paraId="09A74729" w14:textId="77777777" w:rsidR="008600BF" w:rsidRPr="000E5601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14:paraId="5A5A4280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49AB6659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4F823C86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5258B280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2FC4BFD4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605" w:type="dxa"/>
            <w:vAlign w:val="center"/>
          </w:tcPr>
          <w:p w14:paraId="29FFEE00" w14:textId="77777777" w:rsidR="008600BF" w:rsidRPr="000E5601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14:paraId="19C8E8C0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53B613CC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0B225726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3F75FEB5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2CB93E8C" w14:textId="77777777" w:rsidR="008600BF" w:rsidRDefault="008600BF" w:rsidP="00B84567">
            <w:pPr>
              <w:spacing w:line="300" w:lineRule="exact"/>
              <w:jc w:val="center"/>
            </w:pPr>
          </w:p>
        </w:tc>
        <w:tc>
          <w:tcPr>
            <w:tcW w:w="1605" w:type="dxa"/>
            <w:vAlign w:val="center"/>
          </w:tcPr>
          <w:p w14:paraId="59A13DB3" w14:textId="77777777" w:rsidR="008600BF" w:rsidRPr="001814A7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8600BF" w14:paraId="0AF77200" w14:textId="77777777" w:rsidTr="00B84567">
        <w:trPr>
          <w:trHeight w:val="685"/>
        </w:trPr>
        <w:tc>
          <w:tcPr>
            <w:tcW w:w="1505" w:type="dxa"/>
            <w:vAlign w:val="center"/>
          </w:tcPr>
          <w:p w14:paraId="4B95D6BB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505" w:type="dxa"/>
            <w:vAlign w:val="center"/>
          </w:tcPr>
          <w:p w14:paraId="4E5B9AA0" w14:textId="77777777" w:rsidR="008600BF" w:rsidRPr="00C44F7D" w:rsidRDefault="008600BF" w:rsidP="00B84567">
            <w:pPr>
              <w:spacing w:line="300" w:lineRule="exact"/>
              <w:ind w:firstLineChars="100" w:firstLine="240"/>
            </w:pPr>
          </w:p>
        </w:tc>
        <w:tc>
          <w:tcPr>
            <w:tcW w:w="1668" w:type="dxa"/>
            <w:vAlign w:val="center"/>
          </w:tcPr>
          <w:p w14:paraId="2B47CC09" w14:textId="77777777" w:rsidR="008600BF" w:rsidRPr="00EE6760" w:rsidRDefault="008600BF" w:rsidP="00B84567">
            <w:pPr>
              <w:spacing w:line="300" w:lineRule="exact"/>
              <w:jc w:val="center"/>
            </w:pPr>
          </w:p>
        </w:tc>
        <w:tc>
          <w:tcPr>
            <w:tcW w:w="2177" w:type="dxa"/>
            <w:vAlign w:val="center"/>
          </w:tcPr>
          <w:p w14:paraId="7C6B3BEC" w14:textId="77777777" w:rsidR="008600BF" w:rsidRPr="00C44F7D" w:rsidRDefault="008600BF" w:rsidP="00B84567">
            <w:pPr>
              <w:spacing w:line="300" w:lineRule="exact"/>
              <w:jc w:val="center"/>
            </w:pPr>
          </w:p>
        </w:tc>
        <w:tc>
          <w:tcPr>
            <w:tcW w:w="1605" w:type="dxa"/>
            <w:vAlign w:val="center"/>
          </w:tcPr>
          <w:p w14:paraId="38E6D7F4" w14:textId="77777777" w:rsidR="008600BF" w:rsidRPr="001814A7" w:rsidRDefault="008600BF" w:rsidP="00B8456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393AC3BB" w14:textId="49245755" w:rsidR="00743EAC" w:rsidRDefault="00743EAC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</w:p>
    <w:p w14:paraId="123738B0" w14:textId="77777777" w:rsidR="00740DE8" w:rsidRPr="006636E8" w:rsidRDefault="00740DE8" w:rsidP="00743EAC">
      <w:pPr>
        <w:wordWrap w:val="0"/>
        <w:autoSpaceDE w:val="0"/>
        <w:autoSpaceDN w:val="0"/>
        <w:rPr>
          <w:rFonts w:hAnsi="ＭＳ 明朝" w:cs="Times New Roman"/>
          <w:szCs w:val="24"/>
        </w:rPr>
      </w:pPr>
      <w:bookmarkStart w:id="0" w:name="_GoBack"/>
      <w:bookmarkEnd w:id="0"/>
    </w:p>
    <w:sectPr w:rsidR="00740DE8" w:rsidRPr="006636E8" w:rsidSect="00B130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3E700" w14:textId="77777777" w:rsidR="00A72587" w:rsidRDefault="00A72587" w:rsidP="002E1B9D">
      <w:r>
        <w:separator/>
      </w:r>
    </w:p>
  </w:endnote>
  <w:endnote w:type="continuationSeparator" w:id="0">
    <w:p w14:paraId="4436EAD7" w14:textId="77777777" w:rsidR="00A72587" w:rsidRDefault="00A72587" w:rsidP="002E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1CD4B" w14:textId="77777777" w:rsidR="00A72587" w:rsidRDefault="00A72587" w:rsidP="002E1B9D">
      <w:r>
        <w:separator/>
      </w:r>
    </w:p>
  </w:footnote>
  <w:footnote w:type="continuationSeparator" w:id="0">
    <w:p w14:paraId="7F130E32" w14:textId="77777777" w:rsidR="00A72587" w:rsidRDefault="00A72587" w:rsidP="002E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A22"/>
    <w:multiLevelType w:val="hybridMultilevel"/>
    <w:tmpl w:val="F078CC96"/>
    <w:lvl w:ilvl="0" w:tplc="77649844">
      <w:start w:val="1"/>
      <w:numFmt w:val="decimal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8694ABD"/>
    <w:multiLevelType w:val="hybridMultilevel"/>
    <w:tmpl w:val="D7AED02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A740A4D"/>
    <w:multiLevelType w:val="hybridMultilevel"/>
    <w:tmpl w:val="C26AE16A"/>
    <w:lvl w:ilvl="0" w:tplc="F0CEBD22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86515"/>
    <w:multiLevelType w:val="hybridMultilevel"/>
    <w:tmpl w:val="36FAA55A"/>
    <w:lvl w:ilvl="0" w:tplc="69AE9F38">
      <w:start w:val="8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32584"/>
    <w:multiLevelType w:val="hybridMultilevel"/>
    <w:tmpl w:val="66621C2C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AE2E8C"/>
    <w:multiLevelType w:val="hybridMultilevel"/>
    <w:tmpl w:val="C2967912"/>
    <w:lvl w:ilvl="0" w:tplc="AA14631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D1349B"/>
    <w:multiLevelType w:val="hybridMultilevel"/>
    <w:tmpl w:val="CEAEA748"/>
    <w:lvl w:ilvl="0" w:tplc="5888F436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A3E82"/>
    <w:multiLevelType w:val="hybridMultilevel"/>
    <w:tmpl w:val="4B28948C"/>
    <w:lvl w:ilvl="0" w:tplc="ECA633D8">
      <w:start w:val="1"/>
      <w:numFmt w:val="decimalFullWidth"/>
      <w:lvlText w:val="(%1)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2685FD0"/>
    <w:multiLevelType w:val="hybridMultilevel"/>
    <w:tmpl w:val="E94CA85A"/>
    <w:lvl w:ilvl="0" w:tplc="F0CEBD22">
      <w:start w:val="1"/>
      <w:numFmt w:val="decimalFullWidth"/>
      <w:lvlText w:val="(%1)"/>
      <w:lvlJc w:val="left"/>
      <w:pPr>
        <w:ind w:left="102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440A79CD"/>
    <w:multiLevelType w:val="hybridMultilevel"/>
    <w:tmpl w:val="8B3C21FA"/>
    <w:lvl w:ilvl="0" w:tplc="F0CEBD22">
      <w:start w:val="1"/>
      <w:numFmt w:val="decimalFullWidth"/>
      <w:lvlText w:val="(%1)"/>
      <w:lvlJc w:val="left"/>
      <w:pPr>
        <w:ind w:left="840" w:hanging="36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5836B13"/>
    <w:multiLevelType w:val="hybridMultilevel"/>
    <w:tmpl w:val="D31C7AFE"/>
    <w:lvl w:ilvl="0" w:tplc="2A0EAF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E468C4"/>
    <w:multiLevelType w:val="hybridMultilevel"/>
    <w:tmpl w:val="508EDDE2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96852B5"/>
    <w:multiLevelType w:val="hybridMultilevel"/>
    <w:tmpl w:val="EE420ABC"/>
    <w:lvl w:ilvl="0" w:tplc="F0CEBD22">
      <w:start w:val="1"/>
      <w:numFmt w:val="decimalFullWidth"/>
      <w:lvlText w:val="(%1)"/>
      <w:lvlJc w:val="left"/>
      <w:pPr>
        <w:ind w:left="660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834D2D"/>
    <w:multiLevelType w:val="hybridMultilevel"/>
    <w:tmpl w:val="A35A26E2"/>
    <w:lvl w:ilvl="0" w:tplc="2B7CB950">
      <w:start w:val="2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646EBE"/>
    <w:multiLevelType w:val="hybridMultilevel"/>
    <w:tmpl w:val="DE0874B4"/>
    <w:lvl w:ilvl="0" w:tplc="14E87E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E4878D5"/>
    <w:multiLevelType w:val="hybridMultilevel"/>
    <w:tmpl w:val="9E72114A"/>
    <w:lvl w:ilvl="0" w:tplc="1764D9BC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5306B0"/>
    <w:multiLevelType w:val="hybridMultilevel"/>
    <w:tmpl w:val="718A56D0"/>
    <w:lvl w:ilvl="0" w:tplc="C6C4E6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5E16CA"/>
    <w:multiLevelType w:val="hybridMultilevel"/>
    <w:tmpl w:val="637E61BC"/>
    <w:lvl w:ilvl="0" w:tplc="38EAB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D0EB6"/>
    <w:multiLevelType w:val="hybridMultilevel"/>
    <w:tmpl w:val="656C7B7E"/>
    <w:lvl w:ilvl="0" w:tplc="21C856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587D782B"/>
    <w:multiLevelType w:val="hybridMultilevel"/>
    <w:tmpl w:val="E95AB182"/>
    <w:lvl w:ilvl="0" w:tplc="716E225C">
      <w:start w:val="4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C76BF0"/>
    <w:multiLevelType w:val="hybridMultilevel"/>
    <w:tmpl w:val="3AECD2B2"/>
    <w:lvl w:ilvl="0" w:tplc="69AE9F38">
      <w:start w:val="8"/>
      <w:numFmt w:val="decimalFullWidth"/>
      <w:lvlText w:val="(%1)"/>
      <w:lvlJc w:val="left"/>
      <w:pPr>
        <w:ind w:left="900" w:hanging="420"/>
      </w:pPr>
      <w:rPr>
        <w:rFonts w:ascii="ＭＳ 明朝" w:eastAsia="ＭＳ 明朝" w:hAnsi="ＭＳ 明朝" w:cs="ＭＳ Ｐ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563E6D"/>
    <w:multiLevelType w:val="hybridMultilevel"/>
    <w:tmpl w:val="D110D204"/>
    <w:lvl w:ilvl="0" w:tplc="F0CEBD22">
      <w:start w:val="1"/>
      <w:numFmt w:val="decimalFullWidth"/>
      <w:lvlText w:val="(%1)"/>
      <w:lvlJc w:val="left"/>
      <w:pPr>
        <w:ind w:left="600" w:hanging="360"/>
      </w:pPr>
      <w:rPr>
        <w:rFonts w:ascii="ＭＳ 明朝" w:eastAsia="ＭＳ 明朝" w:hAnsi="ＭＳ 明朝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2C1615E"/>
    <w:multiLevelType w:val="hybridMultilevel"/>
    <w:tmpl w:val="54989DAE"/>
    <w:lvl w:ilvl="0" w:tplc="F0CEBD22">
      <w:start w:val="1"/>
      <w:numFmt w:val="decimalFullWidth"/>
      <w:lvlText w:val="(%1)"/>
      <w:lvlJc w:val="left"/>
      <w:pPr>
        <w:ind w:left="987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3" w15:restartNumberingAfterBreak="0">
    <w:nsid w:val="65D97328"/>
    <w:multiLevelType w:val="hybridMultilevel"/>
    <w:tmpl w:val="EF5E89A6"/>
    <w:lvl w:ilvl="0" w:tplc="408A4196">
      <w:start w:val="1"/>
      <w:numFmt w:val="decimalFullWidth"/>
      <w:lvlText w:val="（%1）"/>
      <w:lvlJc w:val="left"/>
      <w:pPr>
        <w:ind w:left="60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7045995"/>
    <w:multiLevelType w:val="hybridMultilevel"/>
    <w:tmpl w:val="EC0C4FFC"/>
    <w:lvl w:ilvl="0" w:tplc="FA2290E2">
      <w:start w:val="4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EA121A"/>
    <w:multiLevelType w:val="hybridMultilevel"/>
    <w:tmpl w:val="DD267D98"/>
    <w:lvl w:ilvl="0" w:tplc="2B5CD4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F2038"/>
    <w:multiLevelType w:val="hybridMultilevel"/>
    <w:tmpl w:val="5F8273FA"/>
    <w:lvl w:ilvl="0" w:tplc="F0CEBD22">
      <w:start w:val="1"/>
      <w:numFmt w:val="decimalFullWidth"/>
      <w:lvlText w:val="(%1)"/>
      <w:lvlJc w:val="left"/>
      <w:pPr>
        <w:ind w:left="562" w:hanging="420"/>
      </w:pPr>
      <w:rPr>
        <w:rFonts w:ascii="ＭＳ 明朝" w:eastAsia="ＭＳ 明朝" w:hAnsi="ＭＳ 明朝" w:cs="ＭＳ Ｐゴシック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73E42FD7"/>
    <w:multiLevelType w:val="hybridMultilevel"/>
    <w:tmpl w:val="3086E6E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74A35D6A"/>
    <w:multiLevelType w:val="hybridMultilevel"/>
    <w:tmpl w:val="2C4E284E"/>
    <w:lvl w:ilvl="0" w:tplc="79F2D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3112DA"/>
    <w:multiLevelType w:val="hybridMultilevel"/>
    <w:tmpl w:val="33F831D6"/>
    <w:lvl w:ilvl="0" w:tplc="549C5C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B36617"/>
    <w:multiLevelType w:val="hybridMultilevel"/>
    <w:tmpl w:val="73B8D09A"/>
    <w:lvl w:ilvl="0" w:tplc="E18C7246">
      <w:start w:val="3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3"/>
  </w:num>
  <w:num w:numId="5">
    <w:abstractNumId w:val="4"/>
  </w:num>
  <w:num w:numId="6">
    <w:abstractNumId w:val="25"/>
  </w:num>
  <w:num w:numId="7">
    <w:abstractNumId w:val="11"/>
  </w:num>
  <w:num w:numId="8">
    <w:abstractNumId w:val="21"/>
  </w:num>
  <w:num w:numId="9">
    <w:abstractNumId w:val="5"/>
  </w:num>
  <w:num w:numId="10">
    <w:abstractNumId w:val="14"/>
  </w:num>
  <w:num w:numId="11">
    <w:abstractNumId w:val="15"/>
  </w:num>
  <w:num w:numId="12">
    <w:abstractNumId w:val="0"/>
  </w:num>
  <w:num w:numId="13">
    <w:abstractNumId w:val="16"/>
  </w:num>
  <w:num w:numId="14">
    <w:abstractNumId w:val="7"/>
  </w:num>
  <w:num w:numId="15">
    <w:abstractNumId w:val="29"/>
  </w:num>
  <w:num w:numId="16">
    <w:abstractNumId w:val="17"/>
  </w:num>
  <w:num w:numId="17">
    <w:abstractNumId w:val="30"/>
  </w:num>
  <w:num w:numId="18">
    <w:abstractNumId w:val="28"/>
  </w:num>
  <w:num w:numId="19">
    <w:abstractNumId w:val="2"/>
  </w:num>
  <w:num w:numId="20">
    <w:abstractNumId w:val="12"/>
  </w:num>
  <w:num w:numId="21">
    <w:abstractNumId w:val="8"/>
  </w:num>
  <w:num w:numId="22">
    <w:abstractNumId w:val="1"/>
  </w:num>
  <w:num w:numId="23">
    <w:abstractNumId w:val="27"/>
  </w:num>
  <w:num w:numId="24">
    <w:abstractNumId w:val="26"/>
  </w:num>
  <w:num w:numId="25">
    <w:abstractNumId w:val="6"/>
  </w:num>
  <w:num w:numId="26">
    <w:abstractNumId w:val="22"/>
  </w:num>
  <w:num w:numId="27">
    <w:abstractNumId w:val="20"/>
  </w:num>
  <w:num w:numId="28">
    <w:abstractNumId w:val="3"/>
  </w:num>
  <w:num w:numId="29">
    <w:abstractNumId w:val="19"/>
  </w:num>
  <w:num w:numId="30">
    <w:abstractNumId w:val="1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03"/>
    <w:rsid w:val="00000924"/>
    <w:rsid w:val="000126A0"/>
    <w:rsid w:val="000137B8"/>
    <w:rsid w:val="0002143B"/>
    <w:rsid w:val="0003069A"/>
    <w:rsid w:val="000332AA"/>
    <w:rsid w:val="000373A3"/>
    <w:rsid w:val="00044578"/>
    <w:rsid w:val="00047251"/>
    <w:rsid w:val="00047955"/>
    <w:rsid w:val="00053F58"/>
    <w:rsid w:val="00055BCB"/>
    <w:rsid w:val="000741F3"/>
    <w:rsid w:val="00074A9E"/>
    <w:rsid w:val="00077D35"/>
    <w:rsid w:val="000855BB"/>
    <w:rsid w:val="000868B0"/>
    <w:rsid w:val="00096835"/>
    <w:rsid w:val="000A6358"/>
    <w:rsid w:val="000B115A"/>
    <w:rsid w:val="000B3F2E"/>
    <w:rsid w:val="000C54EF"/>
    <w:rsid w:val="000E37D9"/>
    <w:rsid w:val="000E6B27"/>
    <w:rsid w:val="00100D9F"/>
    <w:rsid w:val="001103EB"/>
    <w:rsid w:val="00110E52"/>
    <w:rsid w:val="001204F1"/>
    <w:rsid w:val="00124051"/>
    <w:rsid w:val="0012490A"/>
    <w:rsid w:val="0013141A"/>
    <w:rsid w:val="00134A4E"/>
    <w:rsid w:val="00140254"/>
    <w:rsid w:val="00141EDE"/>
    <w:rsid w:val="0015450E"/>
    <w:rsid w:val="00162414"/>
    <w:rsid w:val="00165612"/>
    <w:rsid w:val="00170673"/>
    <w:rsid w:val="00171253"/>
    <w:rsid w:val="00180D6C"/>
    <w:rsid w:val="00181813"/>
    <w:rsid w:val="0018222A"/>
    <w:rsid w:val="00185332"/>
    <w:rsid w:val="00191101"/>
    <w:rsid w:val="00196CBF"/>
    <w:rsid w:val="001A049E"/>
    <w:rsid w:val="001B4B2F"/>
    <w:rsid w:val="001B6E8B"/>
    <w:rsid w:val="001C56E9"/>
    <w:rsid w:val="001D5901"/>
    <w:rsid w:val="001F5444"/>
    <w:rsid w:val="00204EB5"/>
    <w:rsid w:val="00205B56"/>
    <w:rsid w:val="00221AC8"/>
    <w:rsid w:val="00234D0F"/>
    <w:rsid w:val="00245456"/>
    <w:rsid w:val="0025014C"/>
    <w:rsid w:val="0025345B"/>
    <w:rsid w:val="00254D8A"/>
    <w:rsid w:val="00264BEC"/>
    <w:rsid w:val="002729F1"/>
    <w:rsid w:val="00273DD2"/>
    <w:rsid w:val="00284851"/>
    <w:rsid w:val="0028628B"/>
    <w:rsid w:val="002A3354"/>
    <w:rsid w:val="002A3CF3"/>
    <w:rsid w:val="002C60DC"/>
    <w:rsid w:val="002D563A"/>
    <w:rsid w:val="002D59FB"/>
    <w:rsid w:val="002E1B9D"/>
    <w:rsid w:val="002E5960"/>
    <w:rsid w:val="002F4887"/>
    <w:rsid w:val="002F5D76"/>
    <w:rsid w:val="003166AA"/>
    <w:rsid w:val="00320FC3"/>
    <w:rsid w:val="00330132"/>
    <w:rsid w:val="0034400A"/>
    <w:rsid w:val="00363F76"/>
    <w:rsid w:val="00364467"/>
    <w:rsid w:val="00372DED"/>
    <w:rsid w:val="00373F82"/>
    <w:rsid w:val="003923FF"/>
    <w:rsid w:val="0039733A"/>
    <w:rsid w:val="003A087A"/>
    <w:rsid w:val="003B5EB9"/>
    <w:rsid w:val="003C37A9"/>
    <w:rsid w:val="003C57A5"/>
    <w:rsid w:val="003D38D3"/>
    <w:rsid w:val="003D7806"/>
    <w:rsid w:val="003E54BB"/>
    <w:rsid w:val="003E5EDE"/>
    <w:rsid w:val="003F6618"/>
    <w:rsid w:val="00402440"/>
    <w:rsid w:val="0040355C"/>
    <w:rsid w:val="00414156"/>
    <w:rsid w:val="00415601"/>
    <w:rsid w:val="00426CF2"/>
    <w:rsid w:val="00442132"/>
    <w:rsid w:val="00442903"/>
    <w:rsid w:val="004452CA"/>
    <w:rsid w:val="00446703"/>
    <w:rsid w:val="00461A31"/>
    <w:rsid w:val="00463E29"/>
    <w:rsid w:val="00467328"/>
    <w:rsid w:val="00471FA5"/>
    <w:rsid w:val="00476E61"/>
    <w:rsid w:val="004814D6"/>
    <w:rsid w:val="00484E51"/>
    <w:rsid w:val="00487370"/>
    <w:rsid w:val="00491CFA"/>
    <w:rsid w:val="004928E6"/>
    <w:rsid w:val="00495BF3"/>
    <w:rsid w:val="00496F86"/>
    <w:rsid w:val="004A05A1"/>
    <w:rsid w:val="004A52F8"/>
    <w:rsid w:val="004B0406"/>
    <w:rsid w:val="004C1AE1"/>
    <w:rsid w:val="004C40E6"/>
    <w:rsid w:val="004C4CA3"/>
    <w:rsid w:val="004D691F"/>
    <w:rsid w:val="004F0266"/>
    <w:rsid w:val="004F344E"/>
    <w:rsid w:val="004F432F"/>
    <w:rsid w:val="004F5193"/>
    <w:rsid w:val="00502555"/>
    <w:rsid w:val="00502FC5"/>
    <w:rsid w:val="005217CD"/>
    <w:rsid w:val="005275E6"/>
    <w:rsid w:val="00534706"/>
    <w:rsid w:val="00541FB7"/>
    <w:rsid w:val="00546E3D"/>
    <w:rsid w:val="00547C44"/>
    <w:rsid w:val="00547E73"/>
    <w:rsid w:val="00551C68"/>
    <w:rsid w:val="00560AF5"/>
    <w:rsid w:val="00570DA1"/>
    <w:rsid w:val="00582EA7"/>
    <w:rsid w:val="0058441D"/>
    <w:rsid w:val="005A0DD2"/>
    <w:rsid w:val="005A4AD8"/>
    <w:rsid w:val="005A621B"/>
    <w:rsid w:val="005B0605"/>
    <w:rsid w:val="005B1192"/>
    <w:rsid w:val="005B7E96"/>
    <w:rsid w:val="005C088A"/>
    <w:rsid w:val="005C13BE"/>
    <w:rsid w:val="005C5A68"/>
    <w:rsid w:val="005D06EA"/>
    <w:rsid w:val="005D1EB0"/>
    <w:rsid w:val="005D2689"/>
    <w:rsid w:val="005D65A3"/>
    <w:rsid w:val="005D7824"/>
    <w:rsid w:val="005E097D"/>
    <w:rsid w:val="005E3195"/>
    <w:rsid w:val="005E55A0"/>
    <w:rsid w:val="005F3128"/>
    <w:rsid w:val="005F49B5"/>
    <w:rsid w:val="005F6F02"/>
    <w:rsid w:val="0060645C"/>
    <w:rsid w:val="00606829"/>
    <w:rsid w:val="00617543"/>
    <w:rsid w:val="006223B3"/>
    <w:rsid w:val="00622997"/>
    <w:rsid w:val="00622DED"/>
    <w:rsid w:val="00632B06"/>
    <w:rsid w:val="006421CB"/>
    <w:rsid w:val="00644A40"/>
    <w:rsid w:val="00645649"/>
    <w:rsid w:val="00653167"/>
    <w:rsid w:val="00654574"/>
    <w:rsid w:val="00657613"/>
    <w:rsid w:val="00663104"/>
    <w:rsid w:val="0066323A"/>
    <w:rsid w:val="00664ED9"/>
    <w:rsid w:val="00672E25"/>
    <w:rsid w:val="00682603"/>
    <w:rsid w:val="00684EA1"/>
    <w:rsid w:val="00687A2A"/>
    <w:rsid w:val="00691272"/>
    <w:rsid w:val="00691935"/>
    <w:rsid w:val="006953C9"/>
    <w:rsid w:val="00695ADD"/>
    <w:rsid w:val="006A14AD"/>
    <w:rsid w:val="006A3C35"/>
    <w:rsid w:val="006A46FA"/>
    <w:rsid w:val="006A5A62"/>
    <w:rsid w:val="006C22FC"/>
    <w:rsid w:val="006C3082"/>
    <w:rsid w:val="006C5F0C"/>
    <w:rsid w:val="006D01E2"/>
    <w:rsid w:val="006D54D2"/>
    <w:rsid w:val="006E30F9"/>
    <w:rsid w:val="006E6567"/>
    <w:rsid w:val="006E7FDC"/>
    <w:rsid w:val="006F33B3"/>
    <w:rsid w:val="006F3A05"/>
    <w:rsid w:val="006F608F"/>
    <w:rsid w:val="00711B65"/>
    <w:rsid w:val="00714E83"/>
    <w:rsid w:val="007158A5"/>
    <w:rsid w:val="00721076"/>
    <w:rsid w:val="00740DE8"/>
    <w:rsid w:val="00743EAC"/>
    <w:rsid w:val="007501C1"/>
    <w:rsid w:val="007574D4"/>
    <w:rsid w:val="00757614"/>
    <w:rsid w:val="00761EBC"/>
    <w:rsid w:val="00767391"/>
    <w:rsid w:val="00767E7E"/>
    <w:rsid w:val="007744AF"/>
    <w:rsid w:val="0077504D"/>
    <w:rsid w:val="00775597"/>
    <w:rsid w:val="00775EA8"/>
    <w:rsid w:val="00787E79"/>
    <w:rsid w:val="00791B04"/>
    <w:rsid w:val="00793145"/>
    <w:rsid w:val="007952AB"/>
    <w:rsid w:val="00795CD2"/>
    <w:rsid w:val="007A422D"/>
    <w:rsid w:val="007A4348"/>
    <w:rsid w:val="007A4FE1"/>
    <w:rsid w:val="007A679D"/>
    <w:rsid w:val="007A74BC"/>
    <w:rsid w:val="007A7821"/>
    <w:rsid w:val="007B1E65"/>
    <w:rsid w:val="007B3973"/>
    <w:rsid w:val="007B5D78"/>
    <w:rsid w:val="007B72EE"/>
    <w:rsid w:val="007C20A4"/>
    <w:rsid w:val="007C333E"/>
    <w:rsid w:val="007D00F5"/>
    <w:rsid w:val="007D2BBF"/>
    <w:rsid w:val="007F01A0"/>
    <w:rsid w:val="007F1A86"/>
    <w:rsid w:val="007F2D91"/>
    <w:rsid w:val="00817D6C"/>
    <w:rsid w:val="00821673"/>
    <w:rsid w:val="00834BD8"/>
    <w:rsid w:val="00834E96"/>
    <w:rsid w:val="00840644"/>
    <w:rsid w:val="00847986"/>
    <w:rsid w:val="00850DB2"/>
    <w:rsid w:val="008525F4"/>
    <w:rsid w:val="00857F3E"/>
    <w:rsid w:val="008600BF"/>
    <w:rsid w:val="008619ED"/>
    <w:rsid w:val="00862276"/>
    <w:rsid w:val="00862C42"/>
    <w:rsid w:val="008636B1"/>
    <w:rsid w:val="008641E7"/>
    <w:rsid w:val="00883503"/>
    <w:rsid w:val="008931A2"/>
    <w:rsid w:val="00893511"/>
    <w:rsid w:val="00896BB8"/>
    <w:rsid w:val="008A4780"/>
    <w:rsid w:val="008A6A8E"/>
    <w:rsid w:val="008B1E6A"/>
    <w:rsid w:val="008B654B"/>
    <w:rsid w:val="008C3FFF"/>
    <w:rsid w:val="008C6D29"/>
    <w:rsid w:val="008D5596"/>
    <w:rsid w:val="008D6265"/>
    <w:rsid w:val="008D68E9"/>
    <w:rsid w:val="008E25E8"/>
    <w:rsid w:val="008E3E5E"/>
    <w:rsid w:val="008E45DB"/>
    <w:rsid w:val="008E627D"/>
    <w:rsid w:val="008E7AE6"/>
    <w:rsid w:val="009150CD"/>
    <w:rsid w:val="00915466"/>
    <w:rsid w:val="00920E5C"/>
    <w:rsid w:val="00921668"/>
    <w:rsid w:val="0092280A"/>
    <w:rsid w:val="00933893"/>
    <w:rsid w:val="00933D28"/>
    <w:rsid w:val="00941AD1"/>
    <w:rsid w:val="00954C3F"/>
    <w:rsid w:val="00955C8A"/>
    <w:rsid w:val="009615F2"/>
    <w:rsid w:val="00971589"/>
    <w:rsid w:val="00971D41"/>
    <w:rsid w:val="009740DE"/>
    <w:rsid w:val="009771B3"/>
    <w:rsid w:val="00980657"/>
    <w:rsid w:val="00981217"/>
    <w:rsid w:val="009853CD"/>
    <w:rsid w:val="00986603"/>
    <w:rsid w:val="00987F22"/>
    <w:rsid w:val="00992C84"/>
    <w:rsid w:val="009A0110"/>
    <w:rsid w:val="009A1AF5"/>
    <w:rsid w:val="009B0F8E"/>
    <w:rsid w:val="009B65B5"/>
    <w:rsid w:val="009C1652"/>
    <w:rsid w:val="009C3FDF"/>
    <w:rsid w:val="009D1735"/>
    <w:rsid w:val="009E50AB"/>
    <w:rsid w:val="009E6202"/>
    <w:rsid w:val="009F1446"/>
    <w:rsid w:val="009F2C4C"/>
    <w:rsid w:val="009F4FBF"/>
    <w:rsid w:val="009F6B14"/>
    <w:rsid w:val="00A00144"/>
    <w:rsid w:val="00A034DB"/>
    <w:rsid w:val="00A0665C"/>
    <w:rsid w:val="00A10732"/>
    <w:rsid w:val="00A11703"/>
    <w:rsid w:val="00A13A53"/>
    <w:rsid w:val="00A209D6"/>
    <w:rsid w:val="00A231AB"/>
    <w:rsid w:val="00A24722"/>
    <w:rsid w:val="00A57744"/>
    <w:rsid w:val="00A60C25"/>
    <w:rsid w:val="00A6406C"/>
    <w:rsid w:val="00A65E58"/>
    <w:rsid w:val="00A72587"/>
    <w:rsid w:val="00A84077"/>
    <w:rsid w:val="00A8422C"/>
    <w:rsid w:val="00A84D8E"/>
    <w:rsid w:val="00A9067A"/>
    <w:rsid w:val="00A908A3"/>
    <w:rsid w:val="00A91E34"/>
    <w:rsid w:val="00A92D48"/>
    <w:rsid w:val="00AA05E0"/>
    <w:rsid w:val="00AA24BB"/>
    <w:rsid w:val="00AA482F"/>
    <w:rsid w:val="00AA597F"/>
    <w:rsid w:val="00AC5137"/>
    <w:rsid w:val="00AC6732"/>
    <w:rsid w:val="00AC6DAC"/>
    <w:rsid w:val="00AD2E8B"/>
    <w:rsid w:val="00AD2F40"/>
    <w:rsid w:val="00AD5C99"/>
    <w:rsid w:val="00AE0DF8"/>
    <w:rsid w:val="00AE36F1"/>
    <w:rsid w:val="00AF6F0D"/>
    <w:rsid w:val="00B00A75"/>
    <w:rsid w:val="00B111DF"/>
    <w:rsid w:val="00B13080"/>
    <w:rsid w:val="00B13DDC"/>
    <w:rsid w:val="00B230C8"/>
    <w:rsid w:val="00B25798"/>
    <w:rsid w:val="00B400EB"/>
    <w:rsid w:val="00B4140B"/>
    <w:rsid w:val="00B41D1E"/>
    <w:rsid w:val="00B41F5F"/>
    <w:rsid w:val="00B46502"/>
    <w:rsid w:val="00B50EEB"/>
    <w:rsid w:val="00B53D20"/>
    <w:rsid w:val="00B55FC8"/>
    <w:rsid w:val="00B57FAB"/>
    <w:rsid w:val="00B61FE9"/>
    <w:rsid w:val="00B64155"/>
    <w:rsid w:val="00B67DFC"/>
    <w:rsid w:val="00B736EF"/>
    <w:rsid w:val="00B82F53"/>
    <w:rsid w:val="00B84567"/>
    <w:rsid w:val="00B84756"/>
    <w:rsid w:val="00B93A85"/>
    <w:rsid w:val="00B95BD3"/>
    <w:rsid w:val="00B97B68"/>
    <w:rsid w:val="00BA4295"/>
    <w:rsid w:val="00BA7560"/>
    <w:rsid w:val="00BB5DAF"/>
    <w:rsid w:val="00BD1E80"/>
    <w:rsid w:val="00BD60D5"/>
    <w:rsid w:val="00BE39F6"/>
    <w:rsid w:val="00BE5BD1"/>
    <w:rsid w:val="00BE75FC"/>
    <w:rsid w:val="00BF129B"/>
    <w:rsid w:val="00BF6545"/>
    <w:rsid w:val="00BF7DBD"/>
    <w:rsid w:val="00C0115E"/>
    <w:rsid w:val="00C021F8"/>
    <w:rsid w:val="00C0400C"/>
    <w:rsid w:val="00C11597"/>
    <w:rsid w:val="00C137FA"/>
    <w:rsid w:val="00C147A0"/>
    <w:rsid w:val="00C14DEE"/>
    <w:rsid w:val="00C152CB"/>
    <w:rsid w:val="00C208EB"/>
    <w:rsid w:val="00C2161E"/>
    <w:rsid w:val="00C2306C"/>
    <w:rsid w:val="00C2365B"/>
    <w:rsid w:val="00C26B31"/>
    <w:rsid w:val="00C31C0E"/>
    <w:rsid w:val="00C32D7E"/>
    <w:rsid w:val="00C3592C"/>
    <w:rsid w:val="00C51CF3"/>
    <w:rsid w:val="00C5256D"/>
    <w:rsid w:val="00C603AB"/>
    <w:rsid w:val="00C63A77"/>
    <w:rsid w:val="00C80DEF"/>
    <w:rsid w:val="00C86099"/>
    <w:rsid w:val="00C874CD"/>
    <w:rsid w:val="00C9308B"/>
    <w:rsid w:val="00C9373B"/>
    <w:rsid w:val="00C93E79"/>
    <w:rsid w:val="00C94B14"/>
    <w:rsid w:val="00C97F07"/>
    <w:rsid w:val="00CA2394"/>
    <w:rsid w:val="00CA389E"/>
    <w:rsid w:val="00CA4990"/>
    <w:rsid w:val="00CC1D40"/>
    <w:rsid w:val="00CD0AF2"/>
    <w:rsid w:val="00CD1135"/>
    <w:rsid w:val="00CD17C8"/>
    <w:rsid w:val="00CD2895"/>
    <w:rsid w:val="00CD4080"/>
    <w:rsid w:val="00CE4C9D"/>
    <w:rsid w:val="00CE4E68"/>
    <w:rsid w:val="00CE540F"/>
    <w:rsid w:val="00CF2EEB"/>
    <w:rsid w:val="00CF4A56"/>
    <w:rsid w:val="00D0557F"/>
    <w:rsid w:val="00D117A4"/>
    <w:rsid w:val="00D117AD"/>
    <w:rsid w:val="00D131D0"/>
    <w:rsid w:val="00D31582"/>
    <w:rsid w:val="00D31AF7"/>
    <w:rsid w:val="00D348BF"/>
    <w:rsid w:val="00D360DE"/>
    <w:rsid w:val="00D36C51"/>
    <w:rsid w:val="00D479C1"/>
    <w:rsid w:val="00D50D7C"/>
    <w:rsid w:val="00D521CD"/>
    <w:rsid w:val="00D53F47"/>
    <w:rsid w:val="00D65F63"/>
    <w:rsid w:val="00D708DB"/>
    <w:rsid w:val="00D727AA"/>
    <w:rsid w:val="00D76E0A"/>
    <w:rsid w:val="00D87664"/>
    <w:rsid w:val="00D91B15"/>
    <w:rsid w:val="00D9546A"/>
    <w:rsid w:val="00DB0C70"/>
    <w:rsid w:val="00DB1C64"/>
    <w:rsid w:val="00DB2272"/>
    <w:rsid w:val="00DB3CDA"/>
    <w:rsid w:val="00DB66B5"/>
    <w:rsid w:val="00DB779D"/>
    <w:rsid w:val="00DC4CD9"/>
    <w:rsid w:val="00DC6592"/>
    <w:rsid w:val="00DD1379"/>
    <w:rsid w:val="00DD15B4"/>
    <w:rsid w:val="00DD171D"/>
    <w:rsid w:val="00DD63A9"/>
    <w:rsid w:val="00DD72F5"/>
    <w:rsid w:val="00DE17F4"/>
    <w:rsid w:val="00DE3191"/>
    <w:rsid w:val="00DE5513"/>
    <w:rsid w:val="00E03CF7"/>
    <w:rsid w:val="00E07213"/>
    <w:rsid w:val="00E170EC"/>
    <w:rsid w:val="00E17310"/>
    <w:rsid w:val="00E2141F"/>
    <w:rsid w:val="00E23956"/>
    <w:rsid w:val="00E24377"/>
    <w:rsid w:val="00E26554"/>
    <w:rsid w:val="00E31B1D"/>
    <w:rsid w:val="00E31C5E"/>
    <w:rsid w:val="00E348BA"/>
    <w:rsid w:val="00E37C4A"/>
    <w:rsid w:val="00E40BEB"/>
    <w:rsid w:val="00E40CCF"/>
    <w:rsid w:val="00E42B84"/>
    <w:rsid w:val="00E43E34"/>
    <w:rsid w:val="00E459C7"/>
    <w:rsid w:val="00E55F7D"/>
    <w:rsid w:val="00E661F7"/>
    <w:rsid w:val="00E66AAF"/>
    <w:rsid w:val="00E767F2"/>
    <w:rsid w:val="00E852F2"/>
    <w:rsid w:val="00E92E39"/>
    <w:rsid w:val="00EA00C4"/>
    <w:rsid w:val="00EA19F0"/>
    <w:rsid w:val="00EA1B2C"/>
    <w:rsid w:val="00EB328B"/>
    <w:rsid w:val="00EC1773"/>
    <w:rsid w:val="00EC6073"/>
    <w:rsid w:val="00ED3E89"/>
    <w:rsid w:val="00EE7020"/>
    <w:rsid w:val="00EE7B1E"/>
    <w:rsid w:val="00EF279B"/>
    <w:rsid w:val="00EF4286"/>
    <w:rsid w:val="00F143E1"/>
    <w:rsid w:val="00F149FD"/>
    <w:rsid w:val="00F15A96"/>
    <w:rsid w:val="00F1764E"/>
    <w:rsid w:val="00F23B62"/>
    <w:rsid w:val="00F26284"/>
    <w:rsid w:val="00F578AD"/>
    <w:rsid w:val="00F57ED4"/>
    <w:rsid w:val="00F74C12"/>
    <w:rsid w:val="00F7528C"/>
    <w:rsid w:val="00F75AC6"/>
    <w:rsid w:val="00F84E04"/>
    <w:rsid w:val="00F910F0"/>
    <w:rsid w:val="00FA18D8"/>
    <w:rsid w:val="00FB003B"/>
    <w:rsid w:val="00FC0587"/>
    <w:rsid w:val="00FC45CA"/>
    <w:rsid w:val="00FD4F80"/>
    <w:rsid w:val="00FE4B7D"/>
    <w:rsid w:val="00FF20DB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6C0902F"/>
  <w15:chartTrackingRefBased/>
  <w15:docId w15:val="{142814F3-A3DB-4562-BA34-8BFD5D33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37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9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2E1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9D"/>
    <w:rPr>
      <w:rFonts w:ascii="ＭＳ 明朝" w:eastAsia="ＭＳ 明朝"/>
      <w:sz w:val="24"/>
    </w:rPr>
  </w:style>
  <w:style w:type="paragraph" w:customStyle="1" w:styleId="num">
    <w:name w:val="num"/>
    <w:basedOn w:val="a"/>
    <w:link w:val="num0"/>
    <w:rsid w:val="00ED3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ED3E89"/>
  </w:style>
  <w:style w:type="character" w:customStyle="1" w:styleId="cm">
    <w:name w:val="cm"/>
    <w:basedOn w:val="a0"/>
    <w:rsid w:val="009615F2"/>
  </w:style>
  <w:style w:type="paragraph" w:customStyle="1" w:styleId="1">
    <w:name w:val="表題1"/>
    <w:basedOn w:val="a"/>
    <w:rsid w:val="00961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9615F2"/>
  </w:style>
  <w:style w:type="character" w:customStyle="1" w:styleId="brackets-color1">
    <w:name w:val="brackets-color1"/>
    <w:basedOn w:val="a0"/>
    <w:rsid w:val="00654574"/>
  </w:style>
  <w:style w:type="paragraph" w:styleId="a8">
    <w:name w:val="Balloon Text"/>
    <w:basedOn w:val="a"/>
    <w:link w:val="a9"/>
    <w:uiPriority w:val="99"/>
    <w:semiHidden/>
    <w:unhideWhenUsed/>
    <w:rsid w:val="00BD6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スタイル1"/>
    <w:basedOn w:val="num"/>
    <w:link w:val="11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  <w:shd w:val="pct15" w:color="auto" w:fill="FFFFFF"/>
    </w:rPr>
  </w:style>
  <w:style w:type="paragraph" w:customStyle="1" w:styleId="2">
    <w:name w:val="スタイル2"/>
    <w:basedOn w:val="num"/>
    <w:link w:val="20"/>
    <w:qFormat/>
    <w:rsid w:val="00A6406C"/>
    <w:pPr>
      <w:shd w:val="clear" w:color="auto" w:fill="FFFFFF"/>
      <w:spacing w:before="0" w:beforeAutospacing="0" w:after="0" w:afterAutospacing="0"/>
      <w:ind w:left="476" w:hanging="476"/>
    </w:pPr>
    <w:rPr>
      <w:rFonts w:ascii="ＭＳ 明朝" w:eastAsia="ＭＳ 明朝" w:hAnsi="ＭＳ 明朝"/>
      <w:bdr w:val="none" w:sz="0" w:space="0" w:color="auto" w:frame="1"/>
    </w:rPr>
  </w:style>
  <w:style w:type="character" w:customStyle="1" w:styleId="num0">
    <w:name w:val="num (文字)"/>
    <w:basedOn w:val="a0"/>
    <w:link w:val="num"/>
    <w:rsid w:val="00A6406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スタイル1 (文字)"/>
    <w:basedOn w:val="num0"/>
    <w:link w:val="10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customStyle="1" w:styleId="20">
    <w:name w:val="スタイル2 (文字)"/>
    <w:basedOn w:val="num0"/>
    <w:link w:val="2"/>
    <w:rsid w:val="00A6406C"/>
    <w:rPr>
      <w:rFonts w:ascii="ＭＳ 明朝" w:eastAsia="ＭＳ 明朝" w:hAnsi="ＭＳ 明朝" w:cs="ＭＳ Ｐゴシック"/>
      <w:kern w:val="0"/>
      <w:sz w:val="24"/>
      <w:szCs w:val="24"/>
      <w:bdr w:val="none" w:sz="0" w:space="0" w:color="auto" w:frame="1"/>
      <w:shd w:val="clear" w:color="auto" w:fill="FFFFFF"/>
    </w:rPr>
  </w:style>
  <w:style w:type="character" w:styleId="aa">
    <w:name w:val="annotation reference"/>
    <w:basedOn w:val="a0"/>
    <w:uiPriority w:val="99"/>
    <w:semiHidden/>
    <w:unhideWhenUsed/>
    <w:rsid w:val="008B65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5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B654B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5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654B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BCBD-BE22-4F52-8542-CAB32058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ima323@town.miyashiro.saitama.jp</dc:creator>
  <cp:keywords/>
  <dc:description/>
  <cp:lastModifiedBy>kojima323@town.miyashiro.saitama.jp</cp:lastModifiedBy>
  <cp:revision>2</cp:revision>
  <cp:lastPrinted>2023-05-17T02:38:00Z</cp:lastPrinted>
  <dcterms:created xsi:type="dcterms:W3CDTF">2023-05-31T06:01:00Z</dcterms:created>
  <dcterms:modified xsi:type="dcterms:W3CDTF">2023-05-31T06:01:00Z</dcterms:modified>
</cp:coreProperties>
</file>